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EC47" w14:textId="2860F1A1" w:rsidR="008F08D7" w:rsidRPr="00F52B3D" w:rsidRDefault="00ED3D0C" w:rsidP="008F08D7">
      <w:pPr>
        <w:jc w:val="center"/>
      </w:pP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F52B3D" w:rsidRDefault="008F08D7" w:rsidP="008F08D7">
      <w:pPr>
        <w:rPr>
          <w:sz w:val="26"/>
          <w:szCs w:val="26"/>
        </w:rPr>
      </w:pPr>
    </w:p>
    <w:p w14:paraId="7A0A8920" w14:textId="77777777" w:rsidR="008F08D7" w:rsidRPr="00F52B3D" w:rsidRDefault="008F08D7" w:rsidP="008F08D7">
      <w:pPr>
        <w:jc w:val="center"/>
        <w:rPr>
          <w:b/>
          <w:spacing w:val="12"/>
          <w:sz w:val="36"/>
          <w:szCs w:val="36"/>
        </w:rPr>
      </w:pPr>
      <w:r w:rsidRPr="00F52B3D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F52B3D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52B3D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F52B3D" w:rsidRDefault="008F08D7" w:rsidP="008F08D7">
      <w:pPr>
        <w:rPr>
          <w:b/>
          <w:sz w:val="26"/>
          <w:szCs w:val="26"/>
        </w:rPr>
      </w:pPr>
    </w:p>
    <w:p w14:paraId="4124A028" w14:textId="30E04C92" w:rsidR="008F08D7" w:rsidRPr="00A91140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025F">
        <w:rPr>
          <w:sz w:val="28"/>
          <w:u w:val="single"/>
        </w:rPr>
        <w:t>16</w:t>
      </w:r>
      <w:r w:rsidR="00BA025F" w:rsidRPr="00BA025F">
        <w:rPr>
          <w:sz w:val="28"/>
          <w:u w:val="single"/>
        </w:rPr>
        <w:t>.02.2024</w:t>
      </w:r>
      <w:r w:rsidR="00BA025F" w:rsidRPr="00BA025F">
        <w:rPr>
          <w:sz w:val="28"/>
        </w:rPr>
        <w:t xml:space="preserve"> № </w:t>
      </w:r>
      <w:r w:rsidR="00BA025F">
        <w:rPr>
          <w:sz w:val="28"/>
          <w:u w:val="single"/>
        </w:rPr>
        <w:t>507</w:t>
      </w:r>
    </w:p>
    <w:p w14:paraId="3520EABC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F52B3D" w:rsidRDefault="008F08D7" w:rsidP="008F08D7">
      <w:pPr>
        <w:jc w:val="center"/>
        <w:rPr>
          <w:sz w:val="28"/>
          <w:szCs w:val="28"/>
        </w:rPr>
      </w:pPr>
      <w:r w:rsidRPr="00F52B3D">
        <w:rPr>
          <w:sz w:val="28"/>
          <w:szCs w:val="28"/>
        </w:rPr>
        <w:t>г. Батайск</w:t>
      </w:r>
    </w:p>
    <w:p w14:paraId="27E76A5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F52B3D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>О</w:t>
      </w:r>
      <w:r w:rsidR="00EA031B" w:rsidRPr="00F52B3D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11B79208" w:rsidR="008F08D7" w:rsidRPr="00F52B3D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 xml:space="preserve"> Администрации города Батайска от 17.06.2020 № 997</w:t>
      </w:r>
      <w:r w:rsidR="00303B2C" w:rsidRPr="00F52B3D">
        <w:rPr>
          <w:b/>
          <w:sz w:val="28"/>
          <w:szCs w:val="28"/>
        </w:rPr>
        <w:t xml:space="preserve"> «Об утверждении Реестра </w:t>
      </w:r>
      <w:r w:rsidR="000A0CAE" w:rsidRPr="00F52B3D">
        <w:rPr>
          <w:b/>
          <w:sz w:val="28"/>
          <w:szCs w:val="28"/>
        </w:rPr>
        <w:t>муниципальных услуг,</w:t>
      </w:r>
      <w:r w:rsidR="00303B2C" w:rsidRPr="00F52B3D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F52B3D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47A63E35" w:rsidR="008F08D7" w:rsidRPr="00F52B3D" w:rsidRDefault="008F08D7" w:rsidP="005C641C">
      <w:pPr>
        <w:ind w:firstLine="708"/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F52B3D">
        <w:rPr>
          <w:sz w:val="28"/>
          <w:szCs w:val="28"/>
        </w:rPr>
        <w:t>от 30.04.2020 № 766</w:t>
      </w:r>
      <w:r w:rsidR="002354F5">
        <w:rPr>
          <w:sz w:val="28"/>
          <w:szCs w:val="28"/>
        </w:rPr>
        <w:t xml:space="preserve"> </w:t>
      </w:r>
      <w:r w:rsidR="005C641C" w:rsidRPr="00F52B3D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>
        <w:rPr>
          <w:sz w:val="28"/>
          <w:szCs w:val="28"/>
        </w:rPr>
        <w:t xml:space="preserve">, руководствуясь </w:t>
      </w:r>
      <w:r w:rsidRPr="00F52B3D">
        <w:rPr>
          <w:sz w:val="28"/>
          <w:szCs w:val="28"/>
        </w:rPr>
        <w:t xml:space="preserve">Уставом муниципального образования «Город Батайск», Администрация города Батайска </w:t>
      </w:r>
      <w:r w:rsidRPr="00F52B3D">
        <w:rPr>
          <w:b/>
          <w:sz w:val="28"/>
          <w:szCs w:val="28"/>
        </w:rPr>
        <w:t>постановляет:</w:t>
      </w:r>
    </w:p>
    <w:p w14:paraId="349F112B" w14:textId="77777777" w:rsidR="008F08D7" w:rsidRPr="00F52B3D" w:rsidRDefault="008F08D7" w:rsidP="008F08D7">
      <w:pPr>
        <w:jc w:val="both"/>
        <w:rPr>
          <w:sz w:val="28"/>
          <w:szCs w:val="28"/>
        </w:rPr>
      </w:pPr>
    </w:p>
    <w:p w14:paraId="55627BE8" w14:textId="773BD81F" w:rsidR="008F08D7" w:rsidRPr="00F52B3D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>1.</w:t>
      </w:r>
      <w:r w:rsidR="001B34DC">
        <w:rPr>
          <w:sz w:val="28"/>
          <w:szCs w:val="28"/>
        </w:rPr>
        <w:tab/>
      </w:r>
      <w:r w:rsidR="00084DEF" w:rsidRPr="00F52B3D">
        <w:rPr>
          <w:sz w:val="28"/>
          <w:szCs w:val="28"/>
        </w:rPr>
        <w:t>В</w:t>
      </w:r>
      <w:r w:rsidR="00A42EEB" w:rsidRPr="00F52B3D">
        <w:rPr>
          <w:sz w:val="28"/>
          <w:szCs w:val="28"/>
        </w:rPr>
        <w:t>нести изменение в постановление</w:t>
      </w:r>
      <w:r w:rsidR="00084DEF" w:rsidRPr="00F52B3D">
        <w:rPr>
          <w:sz w:val="28"/>
          <w:szCs w:val="28"/>
        </w:rPr>
        <w:t xml:space="preserve"> Администрации города Батайска </w:t>
      </w:r>
      <w:r w:rsidR="00CF20E7" w:rsidRPr="00F52B3D">
        <w:rPr>
          <w:sz w:val="28"/>
          <w:szCs w:val="28"/>
        </w:rPr>
        <w:t xml:space="preserve">            </w:t>
      </w:r>
      <w:r w:rsidR="00084DEF" w:rsidRPr="00F52B3D">
        <w:rPr>
          <w:sz w:val="28"/>
          <w:szCs w:val="28"/>
        </w:rPr>
        <w:t>от</w:t>
      </w:r>
      <w:r w:rsidR="00A42EEB" w:rsidRPr="00F52B3D">
        <w:rPr>
          <w:sz w:val="28"/>
          <w:szCs w:val="28"/>
        </w:rPr>
        <w:t xml:space="preserve"> </w:t>
      </w:r>
      <w:r w:rsidR="00084DEF" w:rsidRPr="00F52B3D">
        <w:rPr>
          <w:sz w:val="28"/>
          <w:szCs w:val="28"/>
        </w:rPr>
        <w:t xml:space="preserve">17.06.2020 № 997 «Об утверждении Реестра </w:t>
      </w:r>
      <w:r w:rsidR="000A0CAE" w:rsidRPr="00F52B3D">
        <w:rPr>
          <w:sz w:val="28"/>
          <w:szCs w:val="28"/>
        </w:rPr>
        <w:t>муниципальных услуг,</w:t>
      </w:r>
      <w:r w:rsidR="00084DEF" w:rsidRPr="00F52B3D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52B3D">
        <w:rPr>
          <w:sz w:val="28"/>
          <w:szCs w:val="28"/>
        </w:rPr>
        <w:t>согласно приложению к настоящему постановлению</w:t>
      </w:r>
      <w:r w:rsidR="00084DEF" w:rsidRPr="00F52B3D">
        <w:rPr>
          <w:sz w:val="28"/>
          <w:szCs w:val="28"/>
        </w:rPr>
        <w:t>.</w:t>
      </w:r>
    </w:p>
    <w:p w14:paraId="3E385297" w14:textId="733A1A14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2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3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0FB08759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4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218DA">
        <w:rPr>
          <w:sz w:val="28"/>
          <w:szCs w:val="28"/>
        </w:rPr>
        <w:t>управляющего делами</w:t>
      </w:r>
      <w:r w:rsidR="00B47C71" w:rsidRPr="00B47C71">
        <w:rPr>
          <w:sz w:val="28"/>
          <w:szCs w:val="28"/>
        </w:rPr>
        <w:t xml:space="preserve"> Администрации города Батайска </w:t>
      </w:r>
      <w:r w:rsidR="00F218DA">
        <w:rPr>
          <w:sz w:val="28"/>
          <w:szCs w:val="28"/>
        </w:rPr>
        <w:t>Ерохину Л.И</w:t>
      </w:r>
      <w:r w:rsidRPr="00F52B3D">
        <w:rPr>
          <w:sz w:val="28"/>
          <w:szCs w:val="28"/>
        </w:rPr>
        <w:t>.</w:t>
      </w:r>
    </w:p>
    <w:p w14:paraId="7ED6D401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F52B3D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F5932E0" w14:textId="77777777" w:rsidR="00F855D5" w:rsidRPr="00F52B3D" w:rsidRDefault="004D0280" w:rsidP="00F855D5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472D" w:rsidRPr="00F52B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55D5" w:rsidRPr="00F52B3D">
        <w:rPr>
          <w:sz w:val="28"/>
          <w:szCs w:val="28"/>
        </w:rPr>
        <w:t xml:space="preserve"> Администрации </w:t>
      </w:r>
    </w:p>
    <w:p w14:paraId="42536156" w14:textId="7860386D" w:rsidR="00F855D5" w:rsidRDefault="00F855D5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>города Батайска</w:t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 xml:space="preserve"> </w:t>
      </w:r>
      <w:r w:rsidR="0045472D" w:rsidRPr="00F52B3D">
        <w:rPr>
          <w:sz w:val="28"/>
          <w:szCs w:val="28"/>
        </w:rPr>
        <w:t xml:space="preserve">                            </w:t>
      </w:r>
      <w:r w:rsidR="00B04472">
        <w:rPr>
          <w:sz w:val="28"/>
          <w:szCs w:val="28"/>
        </w:rPr>
        <w:t xml:space="preserve">   </w:t>
      </w:r>
      <w:r w:rsidR="00EB7AE1" w:rsidRPr="00F52B3D">
        <w:rPr>
          <w:sz w:val="28"/>
          <w:szCs w:val="28"/>
        </w:rPr>
        <w:t>Р.П. Волошин</w:t>
      </w:r>
    </w:p>
    <w:p w14:paraId="1E61B898" w14:textId="77777777" w:rsidR="00B04472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F52B3D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F52B3D" w:rsidRDefault="008F08D7" w:rsidP="008F08D7">
      <w:pPr>
        <w:rPr>
          <w:sz w:val="28"/>
          <w:szCs w:val="28"/>
        </w:rPr>
        <w:sectPr w:rsidR="00156804" w:rsidRPr="00F52B3D" w:rsidSect="00F02644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52B3D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города Батайска</w:t>
      </w:r>
    </w:p>
    <w:p w14:paraId="01B3CA9D" w14:textId="233CCE20" w:rsidR="00B04472" w:rsidRPr="001969D2" w:rsidRDefault="00B04472" w:rsidP="00B044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</w:t>
      </w:r>
      <w:r w:rsidR="00BA025F">
        <w:rPr>
          <w:sz w:val="28"/>
          <w:szCs w:val="28"/>
        </w:rPr>
        <w:t xml:space="preserve"> </w:t>
      </w:r>
      <w:r w:rsidR="00BA025F">
        <w:rPr>
          <w:sz w:val="28"/>
          <w:u w:val="single"/>
        </w:rPr>
        <w:t>16</w:t>
      </w:r>
      <w:r w:rsidR="00BA025F" w:rsidRPr="00BA025F">
        <w:rPr>
          <w:sz w:val="28"/>
          <w:u w:val="single"/>
        </w:rPr>
        <w:t>.02.2024</w:t>
      </w:r>
      <w:r w:rsidR="00BA025F" w:rsidRPr="00BA025F">
        <w:rPr>
          <w:sz w:val="28"/>
        </w:rPr>
        <w:t xml:space="preserve"> № </w:t>
      </w:r>
      <w:r w:rsidR="00BA025F">
        <w:rPr>
          <w:sz w:val="28"/>
          <w:u w:val="single"/>
        </w:rPr>
        <w:t>507</w:t>
      </w:r>
      <w:bookmarkStart w:id="0" w:name="_GoBack"/>
      <w:bookmarkEnd w:id="0"/>
    </w:p>
    <w:p w14:paraId="495890D8" w14:textId="77777777" w:rsidR="009F416E" w:rsidRPr="00F52B3D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F52B3D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ИЗМЕНЕНИЯ,</w:t>
      </w:r>
    </w:p>
    <w:p w14:paraId="17DD6553" w14:textId="4875C29E" w:rsidR="00AD72FA" w:rsidRPr="00F52B3D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вносимые в постановление Администрации города Батайска от 17.06.2020 </w:t>
      </w:r>
      <w:r w:rsidR="00C803A3" w:rsidRPr="00F52B3D">
        <w:rPr>
          <w:sz w:val="28"/>
          <w:szCs w:val="28"/>
          <w:lang w:eastAsia="ru-RU"/>
        </w:rPr>
        <w:t xml:space="preserve">        </w:t>
      </w:r>
      <w:r w:rsidRPr="00F52B3D">
        <w:rPr>
          <w:sz w:val="28"/>
          <w:szCs w:val="28"/>
          <w:lang w:eastAsia="ru-RU"/>
        </w:rPr>
        <w:t xml:space="preserve">№ 997 «Об утверждении </w:t>
      </w:r>
      <w:r w:rsidR="004E25D9" w:rsidRPr="00F52B3D">
        <w:rPr>
          <w:sz w:val="28"/>
          <w:szCs w:val="28"/>
          <w:lang w:eastAsia="ru-RU"/>
        </w:rPr>
        <w:t xml:space="preserve">Реестра </w:t>
      </w:r>
      <w:r w:rsidR="000A0CAE" w:rsidRPr="00F52B3D">
        <w:rPr>
          <w:sz w:val="28"/>
          <w:szCs w:val="28"/>
          <w:lang w:eastAsia="ru-RU"/>
        </w:rPr>
        <w:t>муниципальных услуг,</w:t>
      </w:r>
      <w:r w:rsidRPr="00F52B3D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2384E39E" w14:textId="77777777" w:rsidR="00855072" w:rsidRPr="00F52B3D" w:rsidRDefault="00855072" w:rsidP="00F83B43">
      <w:pPr>
        <w:rPr>
          <w:kern w:val="2"/>
          <w:sz w:val="28"/>
          <w:szCs w:val="28"/>
          <w:lang w:eastAsia="ru-RU"/>
        </w:rPr>
      </w:pPr>
    </w:p>
    <w:p w14:paraId="2F24CB5E" w14:textId="4DA3122D" w:rsidR="00613CDC" w:rsidRPr="00F52B3D" w:rsidRDefault="002354F5" w:rsidP="00613CD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B148D">
        <w:rPr>
          <w:sz w:val="28"/>
          <w:szCs w:val="28"/>
          <w:lang w:eastAsia="ru-RU"/>
        </w:rPr>
        <w:t xml:space="preserve">. </w:t>
      </w:r>
      <w:r w:rsidR="00BA67D2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3.4. </w:t>
      </w:r>
      <w:r w:rsidR="0046293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613CDC" w:rsidRPr="00F52B3D">
        <w:rPr>
          <w:sz w:val="28"/>
          <w:szCs w:val="28"/>
          <w:lang w:eastAsia="ru-RU"/>
        </w:rPr>
        <w:t xml:space="preserve"> «</w:t>
      </w:r>
      <w:r w:rsidR="00241DF1">
        <w:rPr>
          <w:sz w:val="28"/>
          <w:szCs w:val="28"/>
          <w:lang w:eastAsia="ru-RU"/>
        </w:rPr>
        <w:t>3</w:t>
      </w:r>
      <w:r w:rsidR="00613CDC" w:rsidRPr="00F52B3D">
        <w:rPr>
          <w:sz w:val="28"/>
          <w:szCs w:val="28"/>
          <w:lang w:eastAsia="ru-RU"/>
        </w:rPr>
        <w:t xml:space="preserve">. </w:t>
      </w:r>
      <w:r w:rsidR="00241DF1" w:rsidRPr="00241DF1">
        <w:rPr>
          <w:sz w:val="28"/>
          <w:szCs w:val="28"/>
          <w:lang w:eastAsia="ru-RU"/>
        </w:rPr>
        <w:t>Управление социальной защиты населения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="00613CDC" w:rsidRPr="00F52B3D">
        <w:rPr>
          <w:sz w:val="28"/>
          <w:szCs w:val="28"/>
          <w:lang w:eastAsia="ru-RU"/>
        </w:rPr>
        <w:t xml:space="preserve">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41DF1" w:rsidRPr="00241DF1">
        <w:rPr>
          <w:sz w:val="28"/>
          <w:szCs w:val="28"/>
          <w:lang w:eastAsia="ru-RU"/>
        </w:rPr>
        <w:t>изложить в следующей редакции:</w:t>
      </w:r>
    </w:p>
    <w:p w14:paraId="319A8FBE" w14:textId="77777777" w:rsidR="00613CDC" w:rsidRPr="00B52AC9" w:rsidRDefault="00613CDC" w:rsidP="00613CDC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596"/>
        <w:gridCol w:w="3192"/>
        <w:gridCol w:w="1161"/>
        <w:gridCol w:w="1306"/>
        <w:gridCol w:w="1885"/>
      </w:tblGrid>
      <w:tr w:rsidR="00613CDC" w:rsidRPr="00B52AC9" w14:paraId="6697EE39" w14:textId="77777777" w:rsidTr="00241DF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4784" w14:textId="0D969580" w:rsidR="00613CDC" w:rsidRPr="00B52AC9" w:rsidRDefault="0024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3E1C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A9FD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2561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C53E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AE8B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6D22EBF6" w14:textId="77777777" w:rsidR="00613CDC" w:rsidRPr="00417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596"/>
        <w:gridCol w:w="3192"/>
        <w:gridCol w:w="1161"/>
        <w:gridCol w:w="1306"/>
        <w:gridCol w:w="1885"/>
      </w:tblGrid>
      <w:tr w:rsidR="00613CDC" w:rsidRPr="00B52AC9" w14:paraId="2FE63F90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3C1E" w14:textId="536F5746" w:rsidR="00613CDC" w:rsidRPr="00B52AC9" w:rsidRDefault="000A0CAE" w:rsidP="0057245B">
            <w:pPr>
              <w:ind w:left="360"/>
              <w:jc w:val="center"/>
              <w:rPr>
                <w:sz w:val="22"/>
                <w:szCs w:val="22"/>
              </w:rPr>
            </w:pPr>
            <w:r w:rsidRPr="000A0CAE">
              <w:rPr>
                <w:kern w:val="2"/>
                <w:sz w:val="22"/>
                <w:szCs w:val="22"/>
                <w:lang w:eastAsia="ru-RU"/>
              </w:rPr>
              <w:t>3. Управление социальной защиты населения города Батайска</w:t>
            </w:r>
          </w:p>
        </w:tc>
      </w:tr>
      <w:tr w:rsidR="00613CDC" w:rsidRPr="00B52AC9" w14:paraId="63A81689" w14:textId="77777777" w:rsidTr="00241DF1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4A1C" w14:textId="29B97057" w:rsidR="00613CDC" w:rsidRPr="00B52AC9" w:rsidRDefault="000A0CAE">
            <w:pPr>
              <w:rPr>
                <w:sz w:val="22"/>
                <w:szCs w:val="22"/>
              </w:rPr>
            </w:pPr>
            <w:r w:rsidRPr="000A0CAE">
              <w:rPr>
                <w:sz w:val="22"/>
                <w:szCs w:val="22"/>
              </w:rPr>
              <w:t>3.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E2FF" w14:textId="705C2817" w:rsidR="00613CDC" w:rsidRPr="00B52AC9" w:rsidRDefault="000A0CAE" w:rsidP="00FB148D">
            <w:pPr>
              <w:rPr>
                <w:sz w:val="22"/>
                <w:szCs w:val="22"/>
              </w:rPr>
            </w:pPr>
            <w:r w:rsidRPr="000A0CAE">
              <w:rPr>
                <w:sz w:val="22"/>
                <w:szCs w:val="22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2DC6" w14:textId="111F3384" w:rsidR="00CA61CC" w:rsidRPr="00B52AC9" w:rsidRDefault="000A0CAE" w:rsidP="000A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итуция </w:t>
            </w:r>
            <w:r w:rsidRPr="000A0CA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Ф </w:t>
            </w:r>
            <w:r w:rsidRPr="000A0CAE">
              <w:rPr>
                <w:sz w:val="22"/>
                <w:szCs w:val="22"/>
              </w:rPr>
              <w:t>от 25 декабря 1993 г. N 237)</w:t>
            </w:r>
            <w:r>
              <w:rPr>
                <w:sz w:val="22"/>
                <w:szCs w:val="22"/>
              </w:rPr>
              <w:t>; ФЗ</w:t>
            </w:r>
            <w:r w:rsidRPr="000A0CAE">
              <w:rPr>
                <w:sz w:val="22"/>
                <w:szCs w:val="22"/>
              </w:rPr>
              <w:t xml:space="preserve"> от 06.12.2003г. № 131-ФЗ «Об общих принципах организации местного самоуправления в Российской Федерации»</w:t>
            </w:r>
            <w:r>
              <w:rPr>
                <w:sz w:val="22"/>
                <w:szCs w:val="22"/>
              </w:rPr>
              <w:t xml:space="preserve">; </w:t>
            </w:r>
            <w:r w:rsidRPr="000A0CAE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З </w:t>
            </w:r>
            <w:r w:rsidRPr="000A0CAE">
              <w:rPr>
                <w:sz w:val="22"/>
                <w:szCs w:val="22"/>
              </w:rPr>
              <w:t>от 02.03.2007г. № 25-ФЗ «О муниципальной службе в Российской Федерации»</w:t>
            </w:r>
            <w:r>
              <w:rPr>
                <w:sz w:val="22"/>
                <w:szCs w:val="22"/>
              </w:rPr>
              <w:t xml:space="preserve">; </w:t>
            </w:r>
            <w:r w:rsidRPr="000A0CAE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З </w:t>
            </w:r>
            <w:r w:rsidRPr="000A0CAE">
              <w:rPr>
                <w:sz w:val="22"/>
                <w:szCs w:val="22"/>
              </w:rPr>
              <w:t>от 15.12.2001г. № 166-ФЗ "О государственном пенсионном обеспечении в Российской Федерации"</w:t>
            </w:r>
            <w:r>
              <w:rPr>
                <w:sz w:val="22"/>
                <w:szCs w:val="22"/>
              </w:rPr>
              <w:t>; Решение</w:t>
            </w:r>
            <w:r w:rsidRPr="000A0CAE">
              <w:rPr>
                <w:sz w:val="22"/>
                <w:szCs w:val="22"/>
              </w:rPr>
              <w:t xml:space="preserve"> Батайской городской Думы от 26.06.2008г. № 248 «О принятии Положения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D64D" w14:textId="40BE6435" w:rsidR="00613CDC" w:rsidRPr="00B52AC9" w:rsidRDefault="00341842" w:rsidP="00CA61C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</w:t>
            </w:r>
            <w:r w:rsidR="002A59CE" w:rsidRPr="00B52AC9">
              <w:rPr>
                <w:color w:val="000000"/>
                <w:sz w:val="22"/>
                <w:szCs w:val="22"/>
              </w:rPr>
              <w:t>изические</w:t>
            </w:r>
            <w:r w:rsidRPr="00B52AC9">
              <w:rPr>
                <w:color w:val="000000"/>
                <w:sz w:val="22"/>
                <w:szCs w:val="22"/>
              </w:rPr>
              <w:t xml:space="preserve"> </w:t>
            </w:r>
            <w:r w:rsidR="00CA61CC" w:rsidRPr="00B52AC9">
              <w:rPr>
                <w:color w:val="000000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2BD9" w14:textId="77777777" w:rsidR="00613CDC" w:rsidRPr="00B52AC9" w:rsidRDefault="00613CDC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28E7" w14:textId="53700F4F" w:rsidR="00CA61CC" w:rsidRPr="00B52AC9" w:rsidRDefault="00241DF1" w:rsidP="00FB1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1DF1">
              <w:rPr>
                <w:sz w:val="22"/>
                <w:szCs w:val="22"/>
              </w:rPr>
              <w:t>азначение государственной пенсии за выслугу лет лицам, замещавшим муниципальные должности в городе Батайске и должности муниципальной службы муниципального образования «Город Батайск»</w:t>
            </w:r>
            <w:r>
              <w:rPr>
                <w:sz w:val="22"/>
                <w:szCs w:val="22"/>
              </w:rPr>
              <w:t xml:space="preserve"> </w:t>
            </w:r>
            <w:r w:rsidR="002A59CE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2E6BC8D1" w14:textId="77777777" w:rsidR="0061502A" w:rsidRDefault="0061502A" w:rsidP="00F162AC">
      <w:pPr>
        <w:contextualSpacing/>
        <w:jc w:val="both"/>
        <w:rPr>
          <w:sz w:val="28"/>
          <w:szCs w:val="28"/>
          <w:lang w:eastAsia="ru-RU"/>
        </w:rPr>
      </w:pPr>
    </w:p>
    <w:p w14:paraId="33A33FEF" w14:textId="2BE97910" w:rsidR="0061502A" w:rsidRPr="00F52B3D" w:rsidRDefault="0061502A" w:rsidP="0061502A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4.1. </w:t>
      </w:r>
      <w:r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Pr="00F52B3D">
        <w:rPr>
          <w:sz w:val="28"/>
          <w:szCs w:val="28"/>
          <w:lang w:eastAsia="ru-RU"/>
        </w:rPr>
        <w:t xml:space="preserve"> «</w:t>
      </w:r>
      <w:r w:rsidR="00D721CA">
        <w:rPr>
          <w:sz w:val="28"/>
          <w:szCs w:val="28"/>
          <w:lang w:eastAsia="ru-RU"/>
        </w:rPr>
        <w:t>4</w:t>
      </w:r>
      <w:r w:rsidRPr="00F52B3D">
        <w:rPr>
          <w:sz w:val="28"/>
          <w:szCs w:val="28"/>
          <w:lang w:eastAsia="ru-RU"/>
        </w:rPr>
        <w:t xml:space="preserve">. </w:t>
      </w:r>
      <w:r w:rsidR="00D721CA" w:rsidRPr="00D721CA">
        <w:rPr>
          <w:sz w:val="28"/>
          <w:szCs w:val="28"/>
          <w:lang w:eastAsia="ru-RU"/>
        </w:rPr>
        <w:t>Управление жилищно-коммунального хозяйства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Pr="00F52B3D">
        <w:rPr>
          <w:sz w:val="28"/>
          <w:szCs w:val="28"/>
          <w:lang w:eastAsia="ru-RU"/>
        </w:rPr>
        <w:t xml:space="preserve"> </w:t>
      </w:r>
      <w:r w:rsidR="00F02644">
        <w:rPr>
          <w:sz w:val="28"/>
          <w:szCs w:val="28"/>
          <w:lang w:eastAsia="ru-RU"/>
        </w:rPr>
        <w:t xml:space="preserve">Раздела </w:t>
      </w:r>
      <w:r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D721CA" w:rsidRPr="00D721CA">
        <w:rPr>
          <w:sz w:val="28"/>
          <w:szCs w:val="28"/>
          <w:lang w:eastAsia="ru-RU"/>
        </w:rPr>
        <w:t>изложить в следующей редакции:</w:t>
      </w:r>
    </w:p>
    <w:p w14:paraId="18D8728B" w14:textId="77777777" w:rsidR="0061502A" w:rsidRPr="00B52AC9" w:rsidRDefault="0061502A" w:rsidP="0061502A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596"/>
        <w:gridCol w:w="3192"/>
        <w:gridCol w:w="1161"/>
        <w:gridCol w:w="1306"/>
        <w:gridCol w:w="1885"/>
      </w:tblGrid>
      <w:tr w:rsidR="0061502A" w:rsidRPr="00B52AC9" w14:paraId="2240BC44" w14:textId="77777777" w:rsidTr="00E24D1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F33F" w14:textId="0A38B6E7" w:rsidR="0061502A" w:rsidRPr="00B52AC9" w:rsidRDefault="00241DF1" w:rsidP="00F22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8CEE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96686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D0EA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5741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45F0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4D3DB67A" w14:textId="77777777" w:rsidR="0061502A" w:rsidRPr="00417F17" w:rsidRDefault="0061502A" w:rsidP="0061502A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596"/>
        <w:gridCol w:w="3192"/>
        <w:gridCol w:w="1161"/>
        <w:gridCol w:w="1306"/>
        <w:gridCol w:w="1885"/>
      </w:tblGrid>
      <w:tr w:rsidR="0061502A" w:rsidRPr="00B52AC9" w14:paraId="11F5A571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378B" w14:textId="050954D3" w:rsidR="0061502A" w:rsidRPr="00B52AC9" w:rsidRDefault="00D721CA" w:rsidP="00F22989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61502A" w:rsidRPr="00B52AC9" w14:paraId="54297B75" w14:textId="77777777" w:rsidTr="00241DF1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A0A4" w14:textId="31709800" w:rsidR="0061502A" w:rsidRPr="0061502A" w:rsidRDefault="00D721CA" w:rsidP="00241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7D15" w14:textId="5ADE82BD" w:rsidR="0061502A" w:rsidRPr="00B52AC9" w:rsidRDefault="00D721CA" w:rsidP="00F22989">
            <w:pPr>
              <w:rPr>
                <w:sz w:val="22"/>
                <w:szCs w:val="22"/>
              </w:rPr>
            </w:pPr>
            <w:r w:rsidRPr="00D721CA">
              <w:rPr>
                <w:sz w:val="22"/>
                <w:szCs w:val="22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6FBD" w14:textId="2BDF144A" w:rsidR="0061502A" w:rsidRPr="00B52AC9" w:rsidRDefault="00D721CA" w:rsidP="00F22989">
            <w:pPr>
              <w:rPr>
                <w:sz w:val="22"/>
                <w:szCs w:val="22"/>
              </w:rPr>
            </w:pPr>
            <w:r w:rsidRPr="00D721CA">
              <w:rPr>
                <w:sz w:val="22"/>
                <w:szCs w:val="22"/>
              </w:rPr>
              <w:t>"Жилищный кодекс Российской Федерации" от 29.12.2004 N 18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68B9" w14:textId="77777777" w:rsidR="0061502A" w:rsidRPr="00B52AC9" w:rsidRDefault="0061502A" w:rsidP="00F2298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4A7D" w14:textId="77777777" w:rsidR="0061502A" w:rsidRPr="00B52AC9" w:rsidRDefault="0061502A" w:rsidP="00F22989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99E" w14:textId="05EBE2D6" w:rsidR="0061502A" w:rsidRPr="00B52AC9" w:rsidRDefault="00D721CA" w:rsidP="00F2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721CA">
              <w:rPr>
                <w:sz w:val="22"/>
                <w:szCs w:val="22"/>
              </w:rPr>
              <w:t>ризнание граждан нуждающими</w:t>
            </w:r>
            <w:r w:rsidR="003E74DF">
              <w:rPr>
                <w:sz w:val="22"/>
                <w:szCs w:val="22"/>
              </w:rPr>
              <w:t>ся в улучшении жилищных условий</w:t>
            </w:r>
            <w:r w:rsidRPr="00D721CA">
              <w:rPr>
                <w:sz w:val="22"/>
                <w:szCs w:val="22"/>
              </w:rPr>
              <w:t xml:space="preserve"> и выдача заявителю копии постановления о принятии на квартирный учет </w:t>
            </w:r>
            <w:r w:rsidR="0061502A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400F810A" w14:textId="77777777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25B826B2" w14:textId="519EF6A3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447A0C">
        <w:t xml:space="preserve"> </w:t>
      </w:r>
      <w:r w:rsidR="008B5E78">
        <w:rPr>
          <w:sz w:val="28"/>
          <w:szCs w:val="28"/>
          <w:lang w:eastAsia="ru-RU"/>
        </w:rPr>
        <w:t>Пункт</w:t>
      </w:r>
      <w:r w:rsidRPr="00447A0C">
        <w:rPr>
          <w:sz w:val="28"/>
          <w:szCs w:val="28"/>
          <w:lang w:eastAsia="ru-RU"/>
        </w:rPr>
        <w:t xml:space="preserve"> «4. Управление жилищно-коммунального хозяйства города Батайска»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>
        <w:rPr>
          <w:sz w:val="28"/>
          <w:szCs w:val="28"/>
          <w:lang w:eastAsia="ru-RU"/>
        </w:rPr>
        <w:t>дополнить подпунктами следующего содержания</w:t>
      </w:r>
      <w:r w:rsidRPr="00447A0C">
        <w:rPr>
          <w:sz w:val="28"/>
          <w:szCs w:val="28"/>
          <w:lang w:eastAsia="ru-RU"/>
        </w:rPr>
        <w:t>:</w:t>
      </w:r>
    </w:p>
    <w:p w14:paraId="5517A27B" w14:textId="77777777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741"/>
        <w:gridCol w:w="3047"/>
        <w:gridCol w:w="1161"/>
        <w:gridCol w:w="1306"/>
        <w:gridCol w:w="1885"/>
      </w:tblGrid>
      <w:tr w:rsidR="00447A0C" w:rsidRPr="00B52AC9" w14:paraId="1A68BF09" w14:textId="77777777" w:rsidTr="00DD4D6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427F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DF93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D149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B0EB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E137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DD82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3F758AF2" w14:textId="77777777" w:rsidR="00447A0C" w:rsidRPr="00417F17" w:rsidRDefault="00447A0C" w:rsidP="00447A0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741"/>
        <w:gridCol w:w="3047"/>
        <w:gridCol w:w="1161"/>
        <w:gridCol w:w="1306"/>
        <w:gridCol w:w="1885"/>
      </w:tblGrid>
      <w:tr w:rsidR="00447A0C" w:rsidRPr="00B52AC9" w14:paraId="54E27326" w14:textId="77777777" w:rsidTr="00B17EC8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351E" w14:textId="77777777" w:rsidR="00447A0C" w:rsidRPr="00B52AC9" w:rsidRDefault="00447A0C" w:rsidP="00B17EC8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447A0C" w:rsidRPr="00B52AC9" w14:paraId="60EF3D83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5BF0" w14:textId="3AB51C16" w:rsidR="00447A0C" w:rsidRPr="0061502A" w:rsidRDefault="00447A0C" w:rsidP="00B17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C593" w14:textId="332ACF24" w:rsidR="00447A0C" w:rsidRPr="00B52AC9" w:rsidRDefault="00447A0C" w:rsidP="00B17EC8">
            <w:pPr>
              <w:rPr>
                <w:sz w:val="22"/>
                <w:szCs w:val="22"/>
              </w:rPr>
            </w:pPr>
            <w:r w:rsidRPr="00447A0C">
              <w:rPr>
                <w:sz w:val="22"/>
                <w:szCs w:val="22"/>
              </w:rPr>
              <w:t xml:space="preserve">Передача в собственность граждан занимаемых ими жилых помещений, находящихся в </w:t>
            </w:r>
            <w:r w:rsidRPr="00447A0C">
              <w:rPr>
                <w:sz w:val="22"/>
                <w:szCs w:val="22"/>
              </w:rPr>
              <w:lastRenderedPageBreak/>
              <w:t>муниципальной собственности (приватизация муниципального жилого фон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8BDD" w14:textId="6A3BB928" w:rsidR="00447A0C" w:rsidRPr="00B52AC9" w:rsidRDefault="001C7B51" w:rsidP="00B17EC8">
            <w:pPr>
              <w:rPr>
                <w:sz w:val="22"/>
                <w:szCs w:val="22"/>
              </w:rPr>
            </w:pPr>
            <w:r w:rsidRPr="001C7B51">
              <w:rPr>
                <w:sz w:val="22"/>
                <w:szCs w:val="22"/>
              </w:rPr>
              <w:lastRenderedPageBreak/>
              <w:t>Закон РФ "О приватизации жилищного фонда в Российской Федерации" от 04.07.1991 N 1541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99F8" w14:textId="77777777" w:rsidR="00447A0C" w:rsidRPr="00B52AC9" w:rsidRDefault="00447A0C" w:rsidP="00B17EC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7C29" w14:textId="77777777" w:rsidR="00447A0C" w:rsidRPr="00B52AC9" w:rsidRDefault="00447A0C" w:rsidP="00B17EC8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0C28" w14:textId="7CE5594A" w:rsidR="00447A0C" w:rsidRPr="00B52AC9" w:rsidRDefault="001C7B51" w:rsidP="001C7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C7B51">
              <w:rPr>
                <w:sz w:val="22"/>
                <w:szCs w:val="22"/>
              </w:rPr>
              <w:t>оговор на передачу квартир в частную (</w:t>
            </w:r>
            <w:r>
              <w:rPr>
                <w:sz w:val="22"/>
                <w:szCs w:val="22"/>
              </w:rPr>
              <w:t xml:space="preserve">долевую) собственность граждан / </w:t>
            </w:r>
            <w:r w:rsidRPr="001C7B51">
              <w:rPr>
                <w:sz w:val="22"/>
                <w:szCs w:val="22"/>
              </w:rPr>
              <w:t xml:space="preserve">договор на </w:t>
            </w:r>
            <w:r w:rsidRPr="001C7B51">
              <w:rPr>
                <w:sz w:val="22"/>
                <w:szCs w:val="22"/>
              </w:rPr>
              <w:lastRenderedPageBreak/>
              <w:t xml:space="preserve">передачу помещений коммунальной квартиры в частную (долевую) собственность граждан </w:t>
            </w:r>
            <w:r w:rsidR="00447A0C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  <w:tr w:rsidR="001C7B51" w:rsidRPr="00B52AC9" w14:paraId="05AD24EB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4B82" w14:textId="5E6E0A3C" w:rsidR="001C7B51" w:rsidRDefault="001C7B51" w:rsidP="001C7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9AA8" w14:textId="6673D5FC" w:rsidR="001C7B51" w:rsidRPr="00447A0C" w:rsidRDefault="001C7B51" w:rsidP="001C7B51">
            <w:pPr>
              <w:rPr>
                <w:sz w:val="22"/>
                <w:szCs w:val="22"/>
              </w:rPr>
            </w:pPr>
            <w:r w:rsidRPr="00447A0C">
              <w:rPr>
                <w:sz w:val="22"/>
                <w:szCs w:val="22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1678" w14:textId="017A2E24" w:rsidR="001C7B51" w:rsidRPr="00D721CA" w:rsidRDefault="001C7B51" w:rsidP="001C7B51">
            <w:pPr>
              <w:rPr>
                <w:sz w:val="22"/>
                <w:szCs w:val="22"/>
              </w:rPr>
            </w:pPr>
            <w:r w:rsidRPr="001C7B51">
              <w:rPr>
                <w:sz w:val="22"/>
                <w:szCs w:val="22"/>
              </w:rPr>
              <w:t>Закон РФ "О приватизации жилищного фонда в Российской Федерации" от 04.07.1991 N 1541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C1C0" w14:textId="722A077F" w:rsidR="001C7B51" w:rsidRPr="00B52AC9" w:rsidRDefault="001C7B51" w:rsidP="001C7B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B984" w14:textId="516E7C09" w:rsidR="001C7B51" w:rsidRPr="00B52AC9" w:rsidRDefault="001C7B51" w:rsidP="001C7B51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E3D4" w14:textId="34387704" w:rsidR="001C7B51" w:rsidRDefault="001C7B51" w:rsidP="001C7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C7B51">
              <w:rPr>
                <w:sz w:val="22"/>
                <w:szCs w:val="22"/>
              </w:rPr>
              <w:t>оговор на передачу квартир в частную (</w:t>
            </w:r>
            <w:r>
              <w:rPr>
                <w:sz w:val="22"/>
                <w:szCs w:val="22"/>
              </w:rPr>
              <w:t xml:space="preserve">долевую) собственность граждан / </w:t>
            </w:r>
            <w:r w:rsidRPr="001C7B51">
              <w:rPr>
                <w:sz w:val="22"/>
                <w:szCs w:val="22"/>
              </w:rPr>
              <w:t xml:space="preserve">договор на передачу в муниципальную собственность ранее приватизированных жилых помещений 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371E6FEA" w14:textId="683759AA" w:rsidR="00447A0C" w:rsidRDefault="00447A0C" w:rsidP="001C7B51">
      <w:pPr>
        <w:contextualSpacing/>
        <w:jc w:val="both"/>
        <w:rPr>
          <w:sz w:val="28"/>
          <w:szCs w:val="28"/>
          <w:lang w:eastAsia="ru-RU"/>
        </w:rPr>
      </w:pPr>
    </w:p>
    <w:p w14:paraId="61BCB318" w14:textId="2B45F279" w:rsidR="00447A0C" w:rsidRDefault="00447A0C" w:rsidP="00447A0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Пункт </w:t>
      </w:r>
      <w:r w:rsidRPr="00F52B3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11. </w:t>
      </w:r>
      <w:r w:rsidRPr="00417F17">
        <w:rPr>
          <w:sz w:val="28"/>
          <w:szCs w:val="28"/>
          <w:lang w:eastAsia="ru-RU"/>
        </w:rPr>
        <w:t>Муниципальное бюджетное учреждение «</w:t>
      </w:r>
      <w:r w:rsidRPr="00CC7DC8">
        <w:rPr>
          <w:sz w:val="28"/>
          <w:szCs w:val="28"/>
          <w:lang w:eastAsia="ru-RU"/>
        </w:rPr>
        <w:t>Муниципальное предприятие «Бюро технической инвентаризации» города Батайска</w:t>
      </w:r>
      <w:r w:rsidRPr="00F52B3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Раздела </w:t>
      </w:r>
      <w:r w:rsidRPr="00F52B3D">
        <w:rPr>
          <w:sz w:val="28"/>
          <w:szCs w:val="28"/>
          <w:lang w:eastAsia="ru-RU"/>
        </w:rPr>
        <w:t>«I. ПЕРЕЧЕНЬ муниципальных услуг, предоставляемых структурными подразделениями отраслевыми (функциональными)</w:t>
      </w:r>
      <w:r w:rsidR="008B5E78">
        <w:rPr>
          <w:sz w:val="28"/>
          <w:szCs w:val="28"/>
          <w:lang w:eastAsia="ru-RU"/>
        </w:rPr>
        <w:t xml:space="preserve"> </w:t>
      </w:r>
      <w:r w:rsidR="008B5E78" w:rsidRPr="00F52B3D">
        <w:rPr>
          <w:sz w:val="28"/>
          <w:szCs w:val="28"/>
          <w:lang w:eastAsia="ru-RU"/>
        </w:rPr>
        <w:t>органами Администрации города Батайска, муниципальными учреждениями города Батайска»</w:t>
      </w:r>
      <w:r w:rsidRPr="00F52B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ключить.</w:t>
      </w:r>
    </w:p>
    <w:p w14:paraId="2251CC7C" w14:textId="77777777" w:rsidR="00447A0C" w:rsidRDefault="00447A0C" w:rsidP="00447A0C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27EBB9AF" w14:textId="5373EA95" w:rsidR="002A1162" w:rsidRPr="00F52B3D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A1162">
        <w:rPr>
          <w:sz w:val="28"/>
          <w:szCs w:val="28"/>
          <w:lang w:eastAsia="ru-RU"/>
        </w:rPr>
        <w:t xml:space="preserve">. </w:t>
      </w:r>
      <w:r w:rsidR="002A1162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ы 13.1, 13.27, 13.28 </w:t>
      </w:r>
      <w:r w:rsidR="002A116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2A1162" w:rsidRPr="00F52B3D">
        <w:rPr>
          <w:sz w:val="28"/>
          <w:szCs w:val="28"/>
          <w:lang w:eastAsia="ru-RU"/>
        </w:rPr>
        <w:t xml:space="preserve"> «</w:t>
      </w:r>
      <w:r w:rsidR="002A1162">
        <w:rPr>
          <w:sz w:val="28"/>
          <w:szCs w:val="28"/>
          <w:lang w:eastAsia="ru-RU"/>
        </w:rPr>
        <w:t xml:space="preserve">13. </w:t>
      </w:r>
      <w:r w:rsidR="002A1162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2A1162" w:rsidRPr="00F52B3D">
        <w:rPr>
          <w:sz w:val="28"/>
          <w:szCs w:val="28"/>
          <w:lang w:eastAsia="ru-RU"/>
        </w:rPr>
        <w:t xml:space="preserve">» </w:t>
      </w:r>
      <w:r w:rsidR="002A1162">
        <w:rPr>
          <w:sz w:val="28"/>
          <w:szCs w:val="28"/>
          <w:lang w:eastAsia="ru-RU"/>
        </w:rPr>
        <w:t xml:space="preserve">Раздела </w:t>
      </w:r>
      <w:r w:rsidR="002A1162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A1162" w:rsidRPr="00D721CA">
        <w:rPr>
          <w:sz w:val="28"/>
          <w:szCs w:val="28"/>
          <w:lang w:eastAsia="ru-RU"/>
        </w:rPr>
        <w:t>изложить в следующей редакции:</w:t>
      </w:r>
    </w:p>
    <w:p w14:paraId="193F4006" w14:textId="77777777" w:rsidR="002A1162" w:rsidRPr="00B52AC9" w:rsidRDefault="002A1162" w:rsidP="002A1162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741"/>
        <w:gridCol w:w="3047"/>
        <w:gridCol w:w="1161"/>
        <w:gridCol w:w="1306"/>
        <w:gridCol w:w="1885"/>
      </w:tblGrid>
      <w:tr w:rsidR="002A1162" w:rsidRPr="00B52AC9" w14:paraId="39E7767A" w14:textId="77777777" w:rsidTr="00DD4D6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EAAA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5659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5EF5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D9E8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91B1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093E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7FB8EFD2" w14:textId="5B43A4C9" w:rsidR="002A1162" w:rsidRPr="00417F17" w:rsidRDefault="00B64F20" w:rsidP="00B64F20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741"/>
        <w:gridCol w:w="3047"/>
        <w:gridCol w:w="1161"/>
        <w:gridCol w:w="1306"/>
        <w:gridCol w:w="1885"/>
      </w:tblGrid>
      <w:tr w:rsidR="002A1162" w:rsidRPr="00B52AC9" w14:paraId="36D4C5E7" w14:textId="77777777" w:rsidTr="007513BF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52C2" w14:textId="3B1925D9" w:rsidR="002A1162" w:rsidRPr="00B52AC9" w:rsidRDefault="002A1162" w:rsidP="007513BF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2A1162" w:rsidRPr="00B52AC9" w14:paraId="16F76137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F846" w14:textId="47153D22" w:rsidR="002A1162" w:rsidRPr="0061502A" w:rsidRDefault="002A1162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689A" w14:textId="14D9EC9E" w:rsidR="002A1162" w:rsidRPr="00B52AC9" w:rsidRDefault="002A1162" w:rsidP="007513BF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t xml:space="preserve">Выдача разрешения на использование </w:t>
            </w:r>
            <w:r w:rsidRPr="002A1162">
              <w:rPr>
                <w:sz w:val="22"/>
                <w:szCs w:val="22"/>
              </w:rPr>
              <w:lastRenderedPageBreak/>
              <w:t>земель или земельных участков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A740" w14:textId="3551BC8D" w:rsidR="002A1162" w:rsidRPr="00B52AC9" w:rsidRDefault="002A1162" w:rsidP="007513BF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lastRenderedPageBreak/>
              <w:t>"Земельный кодекс Российской Федерации" от 25.10.2001 N 136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0AC7" w14:textId="77777777" w:rsidR="002A1162" w:rsidRPr="00B52AC9" w:rsidRDefault="002A1162" w:rsidP="007513B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</w:t>
            </w:r>
            <w:r w:rsidRPr="00B52AC9">
              <w:rPr>
                <w:color w:val="000000"/>
                <w:sz w:val="22"/>
                <w:szCs w:val="22"/>
              </w:rPr>
              <w:lastRenderedPageBreak/>
              <w:t>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6DE7" w14:textId="77777777" w:rsidR="002A1162" w:rsidRPr="00B52AC9" w:rsidRDefault="002A1162" w:rsidP="007513BF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0930" w14:textId="418341C8" w:rsidR="002A1162" w:rsidRPr="00B52AC9" w:rsidRDefault="002A1162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A1162">
              <w:rPr>
                <w:sz w:val="22"/>
                <w:szCs w:val="22"/>
              </w:rPr>
              <w:t xml:space="preserve">ыдача разрешения на использование </w:t>
            </w:r>
            <w:r w:rsidRPr="002A1162">
              <w:rPr>
                <w:sz w:val="22"/>
                <w:szCs w:val="22"/>
              </w:rPr>
              <w:lastRenderedPageBreak/>
              <w:t>земель или земельных участков, государственная собственность на которые не разграничена или находящихся в муниципальной собственности в целях размещения объектов, виды которых установлены Прави</w:t>
            </w:r>
            <w:r>
              <w:rPr>
                <w:sz w:val="22"/>
                <w:szCs w:val="22"/>
              </w:rPr>
              <w:t>тельством Российской Федерации,</w:t>
            </w:r>
            <w:r w:rsidRPr="002A1162">
              <w:rPr>
                <w:sz w:val="22"/>
                <w:szCs w:val="22"/>
              </w:rPr>
              <w:t xml:space="preserve"> без предоставления земельных участков и установления сервитутов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  <w:tr w:rsidR="00B64F20" w:rsidRPr="00B52AC9" w14:paraId="5D058B10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C983" w14:textId="30B97F40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915D" w14:textId="79304E6F" w:rsidR="00B64F20" w:rsidRPr="002A1162" w:rsidRDefault="00B64F20" w:rsidP="00B64F20">
            <w:pPr>
              <w:rPr>
                <w:sz w:val="22"/>
                <w:szCs w:val="22"/>
              </w:rPr>
            </w:pPr>
            <w:r w:rsidRPr="00B64F20">
              <w:rPr>
                <w:sz w:val="22"/>
                <w:szCs w:val="22"/>
              </w:rPr>
              <w:t>Установление публичного сервиту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707C" w14:textId="464C3808" w:rsidR="00B64F20" w:rsidRPr="002A1162" w:rsidRDefault="00BA3121" w:rsidP="00B64F20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t>"Земельный кодекс Российской Федерации" от 25.10.2001 N 136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F467" w14:textId="701DACFE" w:rsidR="00B64F20" w:rsidRPr="00B52AC9" w:rsidRDefault="00B64F20" w:rsidP="00B64F2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E577" w14:textId="3D828911" w:rsidR="00B64F20" w:rsidRPr="00B52AC9" w:rsidRDefault="00B64F20" w:rsidP="00B64F20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DC18" w14:textId="6C6478AA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64F20">
              <w:rPr>
                <w:sz w:val="22"/>
                <w:szCs w:val="22"/>
              </w:rPr>
              <w:t>ешение об установлении публичного сервитута / отказ в предоставлении услуги</w:t>
            </w:r>
          </w:p>
        </w:tc>
      </w:tr>
      <w:tr w:rsidR="00B64F20" w:rsidRPr="00B52AC9" w14:paraId="0B998D89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41DC" w14:textId="1CD786AE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47296" w14:textId="4620997D" w:rsidR="00B64F20" w:rsidRPr="002A1162" w:rsidRDefault="00B64F20" w:rsidP="00B64F20">
            <w:pPr>
              <w:rPr>
                <w:sz w:val="22"/>
                <w:szCs w:val="22"/>
              </w:rPr>
            </w:pPr>
            <w:r w:rsidRPr="00B64F20">
              <w:rPr>
                <w:sz w:val="22"/>
                <w:szCs w:val="22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99EB" w14:textId="750E56F5" w:rsidR="00B64F20" w:rsidRPr="002A1162" w:rsidRDefault="00BA3121" w:rsidP="00B64F20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t>"Земельный кодекс Российской Федерации" от 25.10.2001 N 136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9368" w14:textId="2F7B4446" w:rsidR="00B64F20" w:rsidRPr="00B52AC9" w:rsidRDefault="00B64F20" w:rsidP="00B64F2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C59C" w14:textId="26F6FD55" w:rsidR="00B64F20" w:rsidRPr="00B52AC9" w:rsidRDefault="00B64F20" w:rsidP="00B64F20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E0CA" w14:textId="54813360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64F20">
              <w:rPr>
                <w:sz w:val="22"/>
                <w:szCs w:val="22"/>
              </w:rPr>
              <w:t>одготовка, подписание, вручение (выдача) соглашения об установлении сервитута в отношении земельного участка, находящегося в муниципальной собственности, или государственная собственность на которые не разграничена / отказ в предоставлении услуги</w:t>
            </w:r>
          </w:p>
        </w:tc>
      </w:tr>
    </w:tbl>
    <w:p w14:paraId="0D382BA3" w14:textId="77777777" w:rsidR="0070594D" w:rsidRDefault="0070594D" w:rsidP="00E75B29">
      <w:pPr>
        <w:rPr>
          <w:sz w:val="28"/>
          <w:szCs w:val="28"/>
          <w:lang w:eastAsia="ru-RU"/>
        </w:rPr>
      </w:pPr>
    </w:p>
    <w:p w14:paraId="34B7EA3D" w14:textId="4E632C38" w:rsidR="00417F17" w:rsidRDefault="00447A0C" w:rsidP="00417F17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17F17">
        <w:rPr>
          <w:sz w:val="28"/>
          <w:szCs w:val="28"/>
          <w:lang w:eastAsia="ru-RU"/>
        </w:rPr>
        <w:t>. Пункт</w:t>
      </w:r>
      <w:r w:rsidR="00417F17" w:rsidRPr="00F52B3D">
        <w:rPr>
          <w:sz w:val="28"/>
          <w:szCs w:val="28"/>
          <w:lang w:eastAsia="ru-RU"/>
        </w:rPr>
        <w:t xml:space="preserve"> «</w:t>
      </w:r>
      <w:r w:rsidR="00417F17">
        <w:rPr>
          <w:sz w:val="28"/>
          <w:szCs w:val="28"/>
          <w:lang w:eastAsia="ru-RU"/>
        </w:rPr>
        <w:t xml:space="preserve">16. </w:t>
      </w:r>
      <w:r w:rsidR="00417F17" w:rsidRPr="00417F17">
        <w:rPr>
          <w:sz w:val="28"/>
          <w:szCs w:val="28"/>
          <w:lang w:eastAsia="ru-RU"/>
        </w:rPr>
        <w:t>Муниципальное бюджетное учреждение «Центр физкультурно-массовой работы города Батайска</w:t>
      </w:r>
      <w:r w:rsidR="00417F17" w:rsidRPr="00F52B3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Раздела </w:t>
      </w:r>
      <w:r w:rsidRPr="00F52B3D">
        <w:rPr>
          <w:sz w:val="28"/>
          <w:szCs w:val="28"/>
          <w:lang w:eastAsia="ru-RU"/>
        </w:rPr>
        <w:t xml:space="preserve">«I. ПЕРЕЧЕНЬ </w:t>
      </w:r>
      <w:r w:rsidRPr="00F52B3D">
        <w:rPr>
          <w:sz w:val="28"/>
          <w:szCs w:val="28"/>
          <w:lang w:eastAsia="ru-RU"/>
        </w:rPr>
        <w:lastRenderedPageBreak/>
        <w:t>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</w:t>
      </w:r>
      <w:r w:rsidR="00417F17" w:rsidRPr="00F52B3D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>исключить.</w:t>
      </w:r>
    </w:p>
    <w:p w14:paraId="78804353" w14:textId="20FB3717" w:rsidR="00CC7DC8" w:rsidRPr="00F52B3D" w:rsidRDefault="00CC7DC8" w:rsidP="00447A0C">
      <w:pPr>
        <w:contextualSpacing/>
        <w:jc w:val="both"/>
        <w:rPr>
          <w:sz w:val="28"/>
          <w:szCs w:val="28"/>
          <w:lang w:eastAsia="ru-RU"/>
        </w:rPr>
      </w:pPr>
    </w:p>
    <w:p w14:paraId="3EEEB653" w14:textId="77777777" w:rsidR="0070594D" w:rsidRDefault="0070594D" w:rsidP="00E75B29">
      <w:pPr>
        <w:rPr>
          <w:sz w:val="28"/>
          <w:szCs w:val="28"/>
          <w:lang w:eastAsia="ru-RU"/>
        </w:rPr>
      </w:pPr>
    </w:p>
    <w:p w14:paraId="2B411541" w14:textId="77777777" w:rsidR="00E75B29" w:rsidRPr="00F52B3D" w:rsidRDefault="00E75B29" w:rsidP="00E75B29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Начальник общего отдела</w:t>
      </w:r>
    </w:p>
    <w:p w14:paraId="7A07B996" w14:textId="6F1CD198" w:rsidR="002A1162" w:rsidRPr="00B64F20" w:rsidRDefault="00E75B29" w:rsidP="009F416E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Администрации города Батайска                                  </w:t>
      </w:r>
      <w:r w:rsidR="00F83B43" w:rsidRPr="00F52B3D">
        <w:rPr>
          <w:sz w:val="28"/>
          <w:szCs w:val="28"/>
          <w:lang w:eastAsia="ru-RU"/>
        </w:rPr>
        <w:t xml:space="preserve">     </w:t>
      </w:r>
      <w:r w:rsidRPr="00F52B3D">
        <w:rPr>
          <w:sz w:val="28"/>
          <w:szCs w:val="28"/>
          <w:lang w:eastAsia="ru-RU"/>
        </w:rPr>
        <w:t xml:space="preserve">     В.С. Мирошникова</w:t>
      </w:r>
    </w:p>
    <w:sectPr w:rsidR="002A1162" w:rsidRPr="00B64F20" w:rsidSect="00F02644">
      <w:headerReference w:type="default" r:id="rId14"/>
      <w:pgSz w:w="11906" w:h="16838"/>
      <w:pgMar w:top="1134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53468" w14:textId="77777777" w:rsidR="005F238D" w:rsidRDefault="005F238D">
      <w:r>
        <w:separator/>
      </w:r>
    </w:p>
  </w:endnote>
  <w:endnote w:type="continuationSeparator" w:id="0">
    <w:p w14:paraId="280E83C9" w14:textId="77777777" w:rsidR="005F238D" w:rsidRDefault="005F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1"/>
    <w:family w:val="roman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E299D" w14:textId="77777777" w:rsidR="005F238D" w:rsidRDefault="005F238D">
      <w:r>
        <w:separator/>
      </w:r>
    </w:p>
  </w:footnote>
  <w:footnote w:type="continuationSeparator" w:id="0">
    <w:p w14:paraId="6286B431" w14:textId="77777777" w:rsidR="005F238D" w:rsidRDefault="005F2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BA025F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4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  <w:lvlOverride w:ilvl="0">
      <w:startOverride w:val="1"/>
    </w:lvlOverride>
  </w:num>
  <w:num w:numId="12">
    <w:abstractNumId w:val="17"/>
  </w:num>
  <w:num w:numId="13">
    <w:abstractNumId w:val="26"/>
  </w:num>
  <w:num w:numId="14">
    <w:abstractNumId w:val="13"/>
  </w:num>
  <w:num w:numId="15">
    <w:abstractNumId w:val="22"/>
  </w:num>
  <w:num w:numId="16">
    <w:abstractNumId w:val="16"/>
  </w:num>
  <w:num w:numId="17">
    <w:abstractNumId w:val="21"/>
  </w:num>
  <w:num w:numId="18">
    <w:abstractNumId w:val="25"/>
  </w:num>
  <w:num w:numId="19">
    <w:abstractNumId w:val="27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4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D7"/>
    <w:rsid w:val="00001DBE"/>
    <w:rsid w:val="00010E85"/>
    <w:rsid w:val="00015174"/>
    <w:rsid w:val="00025CF3"/>
    <w:rsid w:val="000346E6"/>
    <w:rsid w:val="00034E9D"/>
    <w:rsid w:val="0004255D"/>
    <w:rsid w:val="00044D1D"/>
    <w:rsid w:val="000468EA"/>
    <w:rsid w:val="000470FE"/>
    <w:rsid w:val="00047E68"/>
    <w:rsid w:val="0005303E"/>
    <w:rsid w:val="0006017E"/>
    <w:rsid w:val="0006081F"/>
    <w:rsid w:val="00084DEF"/>
    <w:rsid w:val="00092422"/>
    <w:rsid w:val="000A0CAE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37425"/>
    <w:rsid w:val="00156804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54F5"/>
    <w:rsid w:val="00241DF1"/>
    <w:rsid w:val="002556BB"/>
    <w:rsid w:val="00261643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D0241"/>
    <w:rsid w:val="002E1881"/>
    <w:rsid w:val="002E39C3"/>
    <w:rsid w:val="002F6F04"/>
    <w:rsid w:val="00303B2C"/>
    <w:rsid w:val="00304C47"/>
    <w:rsid w:val="0030770A"/>
    <w:rsid w:val="00307A1E"/>
    <w:rsid w:val="00313681"/>
    <w:rsid w:val="00316EDC"/>
    <w:rsid w:val="00322B38"/>
    <w:rsid w:val="003308B5"/>
    <w:rsid w:val="00333677"/>
    <w:rsid w:val="00341842"/>
    <w:rsid w:val="00346FA4"/>
    <w:rsid w:val="00356A38"/>
    <w:rsid w:val="003801CC"/>
    <w:rsid w:val="0038720E"/>
    <w:rsid w:val="00387B4C"/>
    <w:rsid w:val="003B5F5B"/>
    <w:rsid w:val="003E74DF"/>
    <w:rsid w:val="00410C35"/>
    <w:rsid w:val="00417F17"/>
    <w:rsid w:val="0042343F"/>
    <w:rsid w:val="00424171"/>
    <w:rsid w:val="004457BF"/>
    <w:rsid w:val="00447A0C"/>
    <w:rsid w:val="0045472D"/>
    <w:rsid w:val="00462932"/>
    <w:rsid w:val="00481C4B"/>
    <w:rsid w:val="0048240D"/>
    <w:rsid w:val="00486628"/>
    <w:rsid w:val="004A058A"/>
    <w:rsid w:val="004B669B"/>
    <w:rsid w:val="004C118E"/>
    <w:rsid w:val="004D0280"/>
    <w:rsid w:val="004D34F9"/>
    <w:rsid w:val="004E25D9"/>
    <w:rsid w:val="004F18FB"/>
    <w:rsid w:val="0051065F"/>
    <w:rsid w:val="005110DE"/>
    <w:rsid w:val="00526280"/>
    <w:rsid w:val="00531D55"/>
    <w:rsid w:val="00550C3A"/>
    <w:rsid w:val="005531F2"/>
    <w:rsid w:val="0057245B"/>
    <w:rsid w:val="00576431"/>
    <w:rsid w:val="00582480"/>
    <w:rsid w:val="00587983"/>
    <w:rsid w:val="00590322"/>
    <w:rsid w:val="0059308E"/>
    <w:rsid w:val="005932A2"/>
    <w:rsid w:val="005A0057"/>
    <w:rsid w:val="005B5CA0"/>
    <w:rsid w:val="005B7001"/>
    <w:rsid w:val="005C641C"/>
    <w:rsid w:val="005E0D62"/>
    <w:rsid w:val="005F15F2"/>
    <w:rsid w:val="005F238D"/>
    <w:rsid w:val="00602AEF"/>
    <w:rsid w:val="0060443A"/>
    <w:rsid w:val="00611BD8"/>
    <w:rsid w:val="00613CDC"/>
    <w:rsid w:val="006146A8"/>
    <w:rsid w:val="0061502A"/>
    <w:rsid w:val="00616E88"/>
    <w:rsid w:val="00663340"/>
    <w:rsid w:val="00676A44"/>
    <w:rsid w:val="00690412"/>
    <w:rsid w:val="006A7D7A"/>
    <w:rsid w:val="006B3EEC"/>
    <w:rsid w:val="006B5F64"/>
    <w:rsid w:val="006C2E65"/>
    <w:rsid w:val="006D1531"/>
    <w:rsid w:val="006D7DF5"/>
    <w:rsid w:val="006E17DC"/>
    <w:rsid w:val="006E32F2"/>
    <w:rsid w:val="006E6C61"/>
    <w:rsid w:val="006E7ED9"/>
    <w:rsid w:val="006F54BD"/>
    <w:rsid w:val="006F7762"/>
    <w:rsid w:val="0070594D"/>
    <w:rsid w:val="00710F31"/>
    <w:rsid w:val="007172FA"/>
    <w:rsid w:val="00730D84"/>
    <w:rsid w:val="00744B77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59E2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A567A"/>
    <w:rsid w:val="008B5E78"/>
    <w:rsid w:val="008C7C40"/>
    <w:rsid w:val="008E4507"/>
    <w:rsid w:val="008F08D7"/>
    <w:rsid w:val="008F3668"/>
    <w:rsid w:val="009023ED"/>
    <w:rsid w:val="00902A82"/>
    <w:rsid w:val="009526C0"/>
    <w:rsid w:val="00956F65"/>
    <w:rsid w:val="009618AE"/>
    <w:rsid w:val="00980EFB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65799"/>
    <w:rsid w:val="00A70E80"/>
    <w:rsid w:val="00A7501F"/>
    <w:rsid w:val="00A82045"/>
    <w:rsid w:val="00A91140"/>
    <w:rsid w:val="00A92173"/>
    <w:rsid w:val="00A96763"/>
    <w:rsid w:val="00AB0288"/>
    <w:rsid w:val="00AB3E64"/>
    <w:rsid w:val="00AC2F69"/>
    <w:rsid w:val="00AD55E3"/>
    <w:rsid w:val="00AD72FA"/>
    <w:rsid w:val="00AE0613"/>
    <w:rsid w:val="00AE2F87"/>
    <w:rsid w:val="00AE6E32"/>
    <w:rsid w:val="00AF6F71"/>
    <w:rsid w:val="00B04472"/>
    <w:rsid w:val="00B068D9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9C3"/>
    <w:rsid w:val="00B92123"/>
    <w:rsid w:val="00BA025F"/>
    <w:rsid w:val="00BA3121"/>
    <w:rsid w:val="00BA3BA5"/>
    <w:rsid w:val="00BA67D2"/>
    <w:rsid w:val="00BB0C6E"/>
    <w:rsid w:val="00BD47CA"/>
    <w:rsid w:val="00BE1668"/>
    <w:rsid w:val="00BE27AE"/>
    <w:rsid w:val="00BE4462"/>
    <w:rsid w:val="00BF10A2"/>
    <w:rsid w:val="00C0391C"/>
    <w:rsid w:val="00C112E7"/>
    <w:rsid w:val="00C14B67"/>
    <w:rsid w:val="00C1587D"/>
    <w:rsid w:val="00C445B8"/>
    <w:rsid w:val="00C5352C"/>
    <w:rsid w:val="00C61354"/>
    <w:rsid w:val="00C65D33"/>
    <w:rsid w:val="00C6601C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39E8"/>
    <w:rsid w:val="00CE4E9B"/>
    <w:rsid w:val="00CE6CD8"/>
    <w:rsid w:val="00CF20E7"/>
    <w:rsid w:val="00CF287D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F97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D5C"/>
    <w:rsid w:val="00DD3D8A"/>
    <w:rsid w:val="00DD4D63"/>
    <w:rsid w:val="00DD76AC"/>
    <w:rsid w:val="00DE0562"/>
    <w:rsid w:val="00DE1143"/>
    <w:rsid w:val="00DE325D"/>
    <w:rsid w:val="00DE4D63"/>
    <w:rsid w:val="00E10B8D"/>
    <w:rsid w:val="00E151DA"/>
    <w:rsid w:val="00E24D1F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1763"/>
    <w:rsid w:val="00EA031B"/>
    <w:rsid w:val="00EA1606"/>
    <w:rsid w:val="00EB7AE1"/>
    <w:rsid w:val="00ED3D0C"/>
    <w:rsid w:val="00EE7BB5"/>
    <w:rsid w:val="00EF6BB0"/>
    <w:rsid w:val="00EF70BC"/>
    <w:rsid w:val="00F01108"/>
    <w:rsid w:val="00F02644"/>
    <w:rsid w:val="00F162AC"/>
    <w:rsid w:val="00F218DA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F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F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707D-5ADB-40C2-9585-E0AC2A79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Boiko</cp:lastModifiedBy>
  <cp:revision>2</cp:revision>
  <cp:lastPrinted>2024-01-09T13:13:00Z</cp:lastPrinted>
  <dcterms:created xsi:type="dcterms:W3CDTF">2024-02-29T13:53:00Z</dcterms:created>
  <dcterms:modified xsi:type="dcterms:W3CDTF">2024-02-29T13:53:00Z</dcterms:modified>
</cp:coreProperties>
</file>